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8F" w:rsidRPr="00D15FB8" w:rsidRDefault="00840F1B" w:rsidP="00D15FB8">
      <w:pPr>
        <w:ind w:left="-567"/>
        <w:jc w:val="center"/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</w:pPr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В рамках методичного об</w:t>
      </w:r>
      <w:r w:rsidRPr="00D15FB8">
        <w:rPr>
          <w:rFonts w:ascii="Times New Roman" w:hAnsi="Times New Roman" w:cs="Times New Roman"/>
          <w:b/>
          <w:color w:val="7030A0"/>
          <w:sz w:val="34"/>
          <w:szCs w:val="34"/>
        </w:rPr>
        <w:t>’</w:t>
      </w:r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єдн</w:t>
      </w:r>
      <w:r w:rsid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ання вчителів початкових класів </w:t>
      </w:r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21 березня 2019 року вчителем початкових класів – </w:t>
      </w:r>
      <w:proofErr w:type="spellStart"/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Андрусяк</w:t>
      </w:r>
      <w:proofErr w:type="spellEnd"/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 Марією Юрі</w:t>
      </w:r>
      <w:r w:rsid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ї</w:t>
      </w:r>
      <w:r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вною було проведено в</w:t>
      </w:r>
      <w:r w:rsidR="000440AA"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ідкритий урок</w:t>
      </w:r>
      <w:r w:rsidR="00A40DD0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 з української мови</w:t>
      </w:r>
      <w:r w:rsidR="000440AA"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 в 2-А класі на тему:</w:t>
      </w:r>
      <w:r w:rsidR="009E64EB"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 </w:t>
      </w:r>
      <w:r w:rsidR="000440AA"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«Головні слова в реченні. </w:t>
      </w:r>
      <w:r w:rsidR="00A40DD0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 xml:space="preserve">        </w:t>
      </w:r>
      <w:bookmarkStart w:id="0" w:name="_GoBack"/>
      <w:bookmarkEnd w:id="0"/>
      <w:r w:rsidR="004824D5" w:rsidRPr="00D15FB8">
        <w:rPr>
          <w:rFonts w:ascii="Times New Roman" w:hAnsi="Times New Roman" w:cs="Times New Roman"/>
          <w:b/>
          <w:color w:val="7030A0"/>
          <w:sz w:val="34"/>
          <w:szCs w:val="34"/>
          <w:lang w:val="uk-UA"/>
        </w:rPr>
        <w:t>Складання речень»</w:t>
      </w:r>
    </w:p>
    <w:p w:rsidR="000440AA" w:rsidRDefault="00A40DD0" w:rsidP="000440AA">
      <w:pPr>
        <w:ind w:left="-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5BEABC0" wp14:editId="6ECFC687">
            <wp:simplePos x="0" y="0"/>
            <wp:positionH relativeFrom="column">
              <wp:posOffset>-528955</wp:posOffset>
            </wp:positionH>
            <wp:positionV relativeFrom="paragraph">
              <wp:posOffset>200025</wp:posOffset>
            </wp:positionV>
            <wp:extent cx="4614545" cy="2915285"/>
            <wp:effectExtent l="133350" t="114300" r="147955" b="170815"/>
            <wp:wrapSquare wrapText="bothSides"/>
            <wp:docPr id="1" name="Рисунок 1" descr="F:\Відкритий урок 2-А\IMG_20190321_0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ідкритий урок 2-А\IMG_20190321_080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91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0440AA" w:rsidRDefault="000440AA" w:rsidP="000440AA">
      <w:pPr>
        <w:ind w:left="-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24D5" w:rsidRPr="000440AA" w:rsidRDefault="000440AA" w:rsidP="000440AA">
      <w:pPr>
        <w:spacing w:after="0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0440AA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Щ</w:t>
      </w:r>
      <w:r w:rsidR="004824D5" w:rsidRPr="000440AA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об букви правильно писати, хви</w:t>
      </w:r>
      <w:r w:rsidR="000E7D68" w:rsidRPr="000440AA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линку каліграфії треба починати</w:t>
      </w:r>
    </w:p>
    <w:p w:rsidR="004824D5" w:rsidRPr="004824D5" w:rsidRDefault="004824D5" w:rsidP="000440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24D5" w:rsidRPr="004824D5" w:rsidRDefault="004824D5" w:rsidP="004824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4D5" w:rsidRPr="004824D5" w:rsidRDefault="004824D5" w:rsidP="004824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4D5" w:rsidRDefault="004824D5" w:rsidP="004824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40AA" w:rsidRPr="00B82E4E" w:rsidRDefault="00840F1B" w:rsidP="00840F1B">
      <w:pPr>
        <w:ind w:left="-426"/>
        <w:rPr>
          <w:rFonts w:ascii="Times New Roman" w:hAnsi="Times New Roman" w:cs="Times New Roman"/>
          <w:b/>
          <w:color w:val="008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32"/>
          <w:szCs w:val="28"/>
          <w:lang w:val="uk-UA"/>
        </w:rPr>
        <w:t xml:space="preserve">На початку уроку було проведено інтерактивну гру  – </w:t>
      </w:r>
      <w:r w:rsidR="00265632" w:rsidRPr="00B82E4E">
        <w:rPr>
          <w:rFonts w:ascii="Times New Roman" w:hAnsi="Times New Roman" w:cs="Times New Roman"/>
          <w:b/>
          <w:color w:val="008000"/>
          <w:sz w:val="32"/>
          <w:szCs w:val="28"/>
          <w:lang w:val="uk-UA"/>
        </w:rPr>
        <w:t xml:space="preserve"> «Мікрофон»</w:t>
      </w:r>
    </w:p>
    <w:p w:rsidR="004824D5" w:rsidRDefault="004824D5" w:rsidP="0026563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24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8932DF2" wp14:editId="315656D6">
            <wp:extent cx="4563374" cy="3045124"/>
            <wp:effectExtent l="133350" t="95250" r="142240" b="155575"/>
            <wp:docPr id="2" name="Рисунок 2" descr="F:\Відкритий урок 2-А\IMG_20190321_07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ідкритий урок 2-А\IMG_20190321_075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4" cy="3045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E4E" w:rsidRDefault="00D15FB8" w:rsidP="00D15F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E4E">
        <w:rPr>
          <w:rFonts w:ascii="Times New Roman" w:hAnsi="Times New Roman" w:cs="Times New Roman"/>
          <w:b/>
          <w:noProof/>
          <w:color w:val="CC3399"/>
          <w:sz w:val="32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19283410" wp14:editId="36621B8F">
            <wp:simplePos x="0" y="0"/>
            <wp:positionH relativeFrom="margin">
              <wp:posOffset>2025015</wp:posOffset>
            </wp:positionH>
            <wp:positionV relativeFrom="margin">
              <wp:posOffset>-73660</wp:posOffset>
            </wp:positionV>
            <wp:extent cx="4105910" cy="3070860"/>
            <wp:effectExtent l="133350" t="114300" r="142240" b="167640"/>
            <wp:wrapNone/>
            <wp:docPr id="4" name="Рисунок 4" descr="F:\Відкритий урок 2-А\IMG_20190321_08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ідкритий урок 2-А\IMG_20190321_081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FB8" w:rsidRDefault="00840F1B" w:rsidP="00B82E4E">
      <w:pPr>
        <w:spacing w:after="0"/>
        <w:ind w:left="-851" w:right="-568"/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</w:pPr>
      <w:r w:rsidRPr="00840F1B"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  <w:t xml:space="preserve">Під час мотивації </w:t>
      </w:r>
    </w:p>
    <w:p w:rsidR="00D15FB8" w:rsidRDefault="00840F1B" w:rsidP="00D15FB8">
      <w:pPr>
        <w:spacing w:after="0"/>
        <w:ind w:left="-851" w:right="-568"/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</w:pPr>
      <w:r w:rsidRPr="00840F1B"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  <w:t xml:space="preserve">навчальної діяльності </w:t>
      </w:r>
    </w:p>
    <w:p w:rsidR="00D15FB8" w:rsidRDefault="00840F1B" w:rsidP="00D15FB8">
      <w:pPr>
        <w:spacing w:after="0"/>
        <w:ind w:left="-851" w:right="-568"/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</w:pPr>
      <w:r w:rsidRPr="00840F1B"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  <w:t xml:space="preserve">з учнями проводилася </w:t>
      </w:r>
    </w:p>
    <w:p w:rsidR="004824D5" w:rsidRPr="00840F1B" w:rsidRDefault="00840F1B" w:rsidP="00D15FB8">
      <w:pPr>
        <w:spacing w:after="0"/>
        <w:ind w:left="-851" w:right="-568"/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</w:pPr>
      <w:r w:rsidRPr="00840F1B"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  <w:t>р</w:t>
      </w:r>
      <w:r w:rsidR="00265632" w:rsidRPr="00840F1B">
        <w:rPr>
          <w:rFonts w:ascii="Times New Roman" w:hAnsi="Times New Roman" w:cs="Times New Roman"/>
          <w:b/>
          <w:noProof/>
          <w:color w:val="CC3399"/>
          <w:sz w:val="32"/>
          <w:szCs w:val="28"/>
          <w:u w:val="single"/>
          <w:lang w:val="uk-UA" w:eastAsia="ru-RU"/>
        </w:rPr>
        <w:t>обота над реченням.</w:t>
      </w:r>
    </w:p>
    <w:p w:rsidR="00265632" w:rsidRPr="00840F1B" w:rsidRDefault="00265632" w:rsidP="00B82E4E">
      <w:pPr>
        <w:spacing w:after="0"/>
        <w:ind w:left="-851" w:right="-568"/>
        <w:jc w:val="both"/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</w:pPr>
      <w:r w:rsidRPr="00840F1B"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  <w:t>Кілька слів, одне чи два –</w:t>
      </w:r>
    </w:p>
    <w:p w:rsidR="00265632" w:rsidRPr="00840F1B" w:rsidRDefault="00265632" w:rsidP="00B82E4E">
      <w:pPr>
        <w:spacing w:after="0"/>
        <w:ind w:left="-851" w:right="-568"/>
        <w:jc w:val="both"/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</w:pPr>
      <w:r w:rsidRPr="00840F1B"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  <w:t>І думка утворилася одна.</w:t>
      </w:r>
    </w:p>
    <w:p w:rsidR="00265632" w:rsidRPr="00840F1B" w:rsidRDefault="00265632" w:rsidP="00B82E4E">
      <w:pPr>
        <w:spacing w:after="0"/>
        <w:ind w:left="-851" w:right="-568"/>
        <w:jc w:val="both"/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</w:pPr>
      <w:r w:rsidRPr="00840F1B"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  <w:t>Це не просто вже слова –</w:t>
      </w:r>
    </w:p>
    <w:p w:rsidR="00265632" w:rsidRPr="00840F1B" w:rsidRDefault="00265632" w:rsidP="00B82E4E">
      <w:pPr>
        <w:spacing w:after="0"/>
        <w:ind w:left="-851" w:right="-568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840F1B">
        <w:rPr>
          <w:rFonts w:ascii="Times New Roman" w:hAnsi="Times New Roman" w:cs="Times New Roman"/>
          <w:b/>
          <w:i/>
          <w:noProof/>
          <w:color w:val="CC3399"/>
          <w:sz w:val="32"/>
          <w:szCs w:val="28"/>
          <w:lang w:val="uk-UA" w:eastAsia="ru-RU"/>
        </w:rPr>
        <w:t>З них речення утворилося.</w:t>
      </w:r>
    </w:p>
    <w:p w:rsidR="00D41B96" w:rsidRDefault="00D41B96" w:rsidP="002656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B96" w:rsidRDefault="00840F1B" w:rsidP="00D41B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320">
        <w:rPr>
          <w:rFonts w:ascii="Times New Roman" w:hAnsi="Times New Roman" w:cs="Times New Roman"/>
          <w:b/>
          <w:noProof/>
          <w:color w:val="FF3300"/>
          <w:sz w:val="32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126C585" wp14:editId="67745269">
            <wp:simplePos x="0" y="0"/>
            <wp:positionH relativeFrom="margin">
              <wp:posOffset>-701675</wp:posOffset>
            </wp:positionH>
            <wp:positionV relativeFrom="margin">
              <wp:posOffset>3402330</wp:posOffset>
            </wp:positionV>
            <wp:extent cx="4157345" cy="2725420"/>
            <wp:effectExtent l="247650" t="266700" r="262255" b="303530"/>
            <wp:wrapSquare wrapText="bothSides"/>
            <wp:docPr id="6" name="Рисунок 6" descr="F:\Відкритий урок 2-А\IMG_20190321_08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ідкритий урок 2-А\IMG_20190321_083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254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E4E" w:rsidRPr="00840F1B" w:rsidRDefault="00B82E4E" w:rsidP="00840F1B">
      <w:pPr>
        <w:tabs>
          <w:tab w:val="left" w:pos="2744"/>
        </w:tabs>
        <w:jc w:val="right"/>
        <w:rPr>
          <w:rFonts w:ascii="Times New Roman" w:eastAsia="Times New Roman" w:hAnsi="Times New Roman" w:cs="Times New Roman"/>
          <w:b/>
          <w:snapToGrid w:val="0"/>
          <w:color w:val="FF33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462320"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  <w:t xml:space="preserve">   </w:t>
      </w:r>
      <w:r w:rsidR="00D41B96" w:rsidRPr="00462320"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  <w:tab/>
        <w:t xml:space="preserve">                                                                                                </w:t>
      </w:r>
      <w:r w:rsidR="00D41B96" w:rsidRPr="00462320">
        <w:rPr>
          <w:rFonts w:ascii="Times New Roman" w:eastAsia="Times New Roman" w:hAnsi="Times New Roman" w:cs="Times New Roman"/>
          <w:b/>
          <w:snapToGrid w:val="0"/>
          <w:color w:val="FF33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2320"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  <w:t xml:space="preserve"> </w:t>
      </w:r>
    </w:p>
    <w:p w:rsidR="00D15FB8" w:rsidRDefault="00D15FB8" w:rsidP="00DA1D0F">
      <w:pPr>
        <w:tabs>
          <w:tab w:val="left" w:pos="2744"/>
        </w:tabs>
        <w:ind w:left="-850" w:hanging="1"/>
        <w:jc w:val="right"/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</w:pPr>
    </w:p>
    <w:p w:rsidR="00265632" w:rsidRPr="00462320" w:rsidRDefault="00840F1B" w:rsidP="00DA1D0F">
      <w:pPr>
        <w:tabs>
          <w:tab w:val="left" w:pos="2744"/>
        </w:tabs>
        <w:ind w:left="-850" w:hanging="1"/>
        <w:jc w:val="right"/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  <w:t>При вивченні нового матеріалу учні працювали в групах та грали в інтерактивну гру</w:t>
      </w:r>
      <w:r w:rsidR="009E64EB">
        <w:rPr>
          <w:rFonts w:ascii="Times New Roman" w:hAnsi="Times New Roman" w:cs="Times New Roman"/>
          <w:b/>
          <w:color w:val="FF3300"/>
          <w:sz w:val="32"/>
          <w:szCs w:val="28"/>
          <w:lang w:val="uk-UA"/>
        </w:rPr>
        <w:t xml:space="preserve"> «Вузлики». </w:t>
      </w:r>
    </w:p>
    <w:p w:rsidR="00D41B96" w:rsidRDefault="00D41B96" w:rsidP="00DA1D0F">
      <w:pPr>
        <w:tabs>
          <w:tab w:val="left" w:pos="274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B96" w:rsidRDefault="00D41B96" w:rsidP="00D41B96">
      <w:pPr>
        <w:tabs>
          <w:tab w:val="left" w:pos="274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B96" w:rsidRDefault="00D15FB8" w:rsidP="00D41B96">
      <w:pPr>
        <w:tabs>
          <w:tab w:val="left" w:pos="274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62E9A85" wp14:editId="14EA9A77">
            <wp:simplePos x="0" y="0"/>
            <wp:positionH relativeFrom="column">
              <wp:posOffset>-1850390</wp:posOffset>
            </wp:positionH>
            <wp:positionV relativeFrom="paragraph">
              <wp:posOffset>567690</wp:posOffset>
            </wp:positionV>
            <wp:extent cx="4035425" cy="2734310"/>
            <wp:effectExtent l="247650" t="266700" r="250825" b="294640"/>
            <wp:wrapSquare wrapText="bothSides"/>
            <wp:docPr id="8" name="Рисунок 8" descr="F:\Відкритий урок 2-А\IMG_20190321_08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ідкритий урок 2-А\IMG_20190321_083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734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E4E" w:rsidRDefault="00B82E4E" w:rsidP="00CF69E3">
      <w:pPr>
        <w:tabs>
          <w:tab w:val="left" w:pos="274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:rsidR="00CF69E3" w:rsidRPr="00B82E4E" w:rsidRDefault="00D15FB8" w:rsidP="00B82E4E">
      <w:pPr>
        <w:tabs>
          <w:tab w:val="left" w:pos="2744"/>
        </w:tabs>
        <w:spacing w:after="0"/>
        <w:ind w:left="-709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  <w:lang w:val="uk-UA"/>
        </w:rPr>
        <w:t>Під час підсумку уроку р</w:t>
      </w:r>
      <w:r w:rsidR="00CF69E3" w:rsidRPr="00B82E4E">
        <w:rPr>
          <w:rFonts w:ascii="Times New Roman" w:hAnsi="Times New Roman" w:cs="Times New Roman"/>
          <w:b/>
          <w:color w:val="0000FF"/>
          <w:sz w:val="32"/>
          <w:szCs w:val="28"/>
          <w:lang w:val="uk-UA"/>
        </w:rPr>
        <w:t>езу</w:t>
      </w:r>
      <w:r>
        <w:rPr>
          <w:rFonts w:ascii="Times New Roman" w:hAnsi="Times New Roman" w:cs="Times New Roman"/>
          <w:b/>
          <w:color w:val="0000FF"/>
          <w:sz w:val="32"/>
          <w:szCs w:val="28"/>
          <w:lang w:val="uk-UA"/>
        </w:rPr>
        <w:t xml:space="preserve">льтати досягнень учнів на </w:t>
      </w:r>
      <w:proofErr w:type="spellStart"/>
      <w:r>
        <w:rPr>
          <w:rFonts w:ascii="Times New Roman" w:hAnsi="Times New Roman" w:cs="Times New Roman"/>
          <w:b/>
          <w:color w:val="0000FF"/>
          <w:sz w:val="32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b/>
          <w:color w:val="0000FF"/>
          <w:sz w:val="32"/>
          <w:szCs w:val="28"/>
          <w:lang w:val="uk-UA"/>
        </w:rPr>
        <w:t xml:space="preserve"> були представлені на «Лісовій галявині</w:t>
      </w:r>
      <w:r w:rsidR="00CF69E3" w:rsidRPr="00B82E4E">
        <w:rPr>
          <w:rFonts w:ascii="Times New Roman" w:hAnsi="Times New Roman" w:cs="Times New Roman"/>
          <w:b/>
          <w:noProof/>
          <w:color w:val="0000FF"/>
          <w:sz w:val="32"/>
          <w:szCs w:val="28"/>
          <w:lang w:val="uk-UA" w:eastAsia="ru-RU"/>
        </w:rPr>
        <w:t>»</w:t>
      </w:r>
    </w:p>
    <w:p w:rsidR="00CF69E3" w:rsidRPr="00CF69E3" w:rsidRDefault="00CF69E3">
      <w:pPr>
        <w:tabs>
          <w:tab w:val="left" w:pos="274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CF69E3" w:rsidRPr="00CF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94" w:rsidRDefault="00241694" w:rsidP="00265632">
      <w:pPr>
        <w:spacing w:after="0" w:line="240" w:lineRule="auto"/>
      </w:pPr>
      <w:r>
        <w:separator/>
      </w:r>
    </w:p>
  </w:endnote>
  <w:endnote w:type="continuationSeparator" w:id="0">
    <w:p w:rsidR="00241694" w:rsidRDefault="00241694" w:rsidP="002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94" w:rsidRDefault="00241694" w:rsidP="00265632">
      <w:pPr>
        <w:spacing w:after="0" w:line="240" w:lineRule="auto"/>
      </w:pPr>
      <w:r>
        <w:separator/>
      </w:r>
    </w:p>
  </w:footnote>
  <w:footnote w:type="continuationSeparator" w:id="0">
    <w:p w:rsidR="00241694" w:rsidRDefault="00241694" w:rsidP="00265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50"/>
    <w:rsid w:val="000440AA"/>
    <w:rsid w:val="000E7D68"/>
    <w:rsid w:val="00213550"/>
    <w:rsid w:val="00241694"/>
    <w:rsid w:val="00265632"/>
    <w:rsid w:val="00462320"/>
    <w:rsid w:val="004824D5"/>
    <w:rsid w:val="00642753"/>
    <w:rsid w:val="00820585"/>
    <w:rsid w:val="00840F1B"/>
    <w:rsid w:val="009851C8"/>
    <w:rsid w:val="009E64EB"/>
    <w:rsid w:val="00A40DD0"/>
    <w:rsid w:val="00B82E4E"/>
    <w:rsid w:val="00CF69E3"/>
    <w:rsid w:val="00D15FB8"/>
    <w:rsid w:val="00D41B96"/>
    <w:rsid w:val="00DA1D0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4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632"/>
  </w:style>
  <w:style w:type="paragraph" w:styleId="a7">
    <w:name w:val="footer"/>
    <w:basedOn w:val="a"/>
    <w:link w:val="a8"/>
    <w:uiPriority w:val="99"/>
    <w:unhideWhenUsed/>
    <w:rsid w:val="002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632"/>
  </w:style>
  <w:style w:type="paragraph" w:styleId="a9">
    <w:name w:val="List Paragraph"/>
    <w:basedOn w:val="a"/>
    <w:uiPriority w:val="34"/>
    <w:qFormat/>
    <w:rsid w:val="000E7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4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632"/>
  </w:style>
  <w:style w:type="paragraph" w:styleId="a7">
    <w:name w:val="footer"/>
    <w:basedOn w:val="a"/>
    <w:link w:val="a8"/>
    <w:uiPriority w:val="99"/>
    <w:unhideWhenUsed/>
    <w:rsid w:val="002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632"/>
  </w:style>
  <w:style w:type="paragraph" w:styleId="a9">
    <w:name w:val="List Paragraph"/>
    <w:basedOn w:val="a"/>
    <w:uiPriority w:val="34"/>
    <w:qFormat/>
    <w:rsid w:val="000E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3D66-9216-4127-8073-1AC34C5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9</cp:revision>
  <dcterms:created xsi:type="dcterms:W3CDTF">2019-03-25T09:17:00Z</dcterms:created>
  <dcterms:modified xsi:type="dcterms:W3CDTF">2019-04-04T20:06:00Z</dcterms:modified>
</cp:coreProperties>
</file>